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30303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303030"/>
          <w:sz w:val="28"/>
          <w:szCs w:val="28"/>
          <w:lang w:eastAsia="uk-UA"/>
        </w:rPr>
        <w:t>Основні законодавчі акти:</w:t>
      </w:r>
    </w:p>
    <w:p>
      <w:pPr>
        <w:pStyle w:val="Normal"/>
        <w:widowControl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30303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303030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- Житловий Кодекс Україн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зі змінами та доповненнями внесеними Законами України,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 xml:space="preserve">-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uk-UA"/>
        </w:rPr>
        <w:t>Правила обліку громадян, які потребують поліпшення житлових умов і надання їм житлових приміщень в Українській PCP, затверджен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uk-UA" w:eastAsia="en-US" w:bidi="ar-SA"/>
        </w:rPr>
        <w:t>і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uk-UA"/>
        </w:rPr>
        <w:t xml:space="preserve"> постановою Ради Міністрів УРСР і Української республіканської ради профспілок від 11.12.1984 № 470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зі змінами та доповненнями, внесеними постановами Кабінету Міністрів України, іншими Законами Україн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30303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303030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ідстави для визнання громадян такими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uk-UA" w:eastAsia="en-US" w:bidi="ar-SA"/>
        </w:rPr>
        <w:t>що потребують</w:t>
      </w:r>
      <w:r>
        <w:rPr>
          <w:rFonts w:cs="Times New Roman" w:ascii="Times New Roman" w:hAnsi="Times New Roman"/>
          <w:b/>
          <w:sz w:val="28"/>
          <w:szCs w:val="28"/>
        </w:rPr>
        <w:t xml:space="preserve"> поліпшення житлових ум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гідно зі статтями 42, 43 Житловог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Кодексу України</w:t>
      </w:r>
      <w:r>
        <w:rPr>
          <w:rFonts w:cs="Times New Roman" w:ascii="Times New Roman" w:hAnsi="Times New Roman"/>
          <w:sz w:val="28"/>
          <w:szCs w:val="28"/>
        </w:rPr>
        <w:t xml:space="preserve"> жилі приміщення надаються громадянам, що перебувають на обліку потребуючих поліпшення житлових умов, в порядку черговості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 числа громадян, взятих на облік потребуючих поліпшення житлових умов, складаються списки осіб, які користуються правом першочергового одержання жилих приміщень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Черговість надання жилих приміщень визначається за часом взяття на облік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(включення до списків осіб, які користуються правом першочергового одержання жилих приміщень).</w:t>
      </w:r>
      <w:r>
        <w:rPr>
          <w:rFonts w:cs="Times New Roman" w:ascii="Times New Roman" w:hAnsi="Times New Roman"/>
          <w:sz w:val="28"/>
          <w:szCs w:val="28"/>
        </w:rPr>
        <w:t xml:space="preserve"> Інше законодавством не передбачено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повідн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 xml:space="preserve"> статті 34 Житлового Кодексу України, пункту 13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Правил обліку громадян, які потребують поліпшення житлових умов і надання їм житлових приміщень в Українській PCP</w:t>
      </w:r>
      <w:r>
        <w:rPr>
          <w:rFonts w:cs="Times New Roman" w:ascii="Times New Roman" w:hAnsi="Times New Roman"/>
          <w:sz w:val="28"/>
          <w:szCs w:val="28"/>
        </w:rPr>
        <w:t xml:space="preserve"> потребуючими поліпшення житлових умов визнаються громадян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безпечені жилою площею нижче за рівень, що визначається в порядку, встановлюваному Радою Міністрів УРСР і Українською республіканською радою професійних спілок (згідно з Постановою виконкому Дніпропетровської  обласної ради народних депутатів і президії обласної ради профспілок             ві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24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травня</w:t>
      </w:r>
      <w:r>
        <w:rPr>
          <w:rFonts w:cs="Times New Roman" w:ascii="Times New Roman" w:hAnsi="Times New Roman"/>
          <w:sz w:val="28"/>
          <w:szCs w:val="28"/>
        </w:rPr>
        <w:t xml:space="preserve"> 19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90</w:t>
      </w:r>
      <w:r>
        <w:rPr>
          <w:rFonts w:cs="Times New Roman" w:ascii="Times New Roman" w:hAnsi="Times New Roman"/>
          <w:sz w:val="28"/>
          <w:szCs w:val="28"/>
        </w:rPr>
        <w:t xml:space="preserve"> року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19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рівень забезпеченості</w:t>
      </w:r>
      <w:r>
        <w:rPr>
          <w:rFonts w:cs="Times New Roman" w:ascii="Times New Roman" w:hAnsi="Times New Roman"/>
          <w:sz w:val="28"/>
          <w:szCs w:val="28"/>
        </w:rPr>
        <w:t xml:space="preserve"> жил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ю</w:t>
      </w:r>
      <w:r>
        <w:rPr>
          <w:rFonts w:cs="Times New Roman" w:ascii="Times New Roman" w:hAnsi="Times New Roman"/>
          <w:sz w:val="28"/>
          <w:szCs w:val="28"/>
        </w:rPr>
        <w:t xml:space="preserve"> площ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ею</w:t>
      </w:r>
      <w:r>
        <w:rPr>
          <w:rFonts w:cs="Times New Roman" w:ascii="Times New Roman" w:hAnsi="Times New Roman"/>
          <w:sz w:val="28"/>
          <w:szCs w:val="28"/>
        </w:rPr>
        <w:t xml:space="preserve"> на кожного члена сім’ї, що враховується при взятті на квартирний облік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місті Покров</w:t>
      </w:r>
      <w:r>
        <w:rPr>
          <w:rFonts w:cs="Times New Roman" w:ascii="Times New Roman" w:hAnsi="Times New Roman"/>
          <w:sz w:val="28"/>
          <w:szCs w:val="28"/>
        </w:rPr>
        <w:t xml:space="preserve">, складає 6.7 кв.м); </w:t>
      </w:r>
    </w:p>
    <w:p>
      <w:pPr>
        <w:pStyle w:val="ListParagraph"/>
        <w:numPr>
          <w:ilvl w:val="0"/>
          <w:numId w:val="1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кі проживають у приміщенні, що не відповідає встановленим санітарним і технічним вимогам; </w:t>
      </w:r>
    </w:p>
    <w:p>
      <w:pPr>
        <w:pStyle w:val="ListParagraph"/>
        <w:numPr>
          <w:ilvl w:val="0"/>
          <w:numId w:val="1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кі хворіють на тяжкі форми деяких хронічних захворювань, у зв’язку з чим не можуть проживати в комунальній квартирі або в одній кімнаті з членами своєї сім’ї;</w:t>
      </w:r>
    </w:p>
    <w:p>
      <w:pPr>
        <w:pStyle w:val="ListParagraph"/>
        <w:numPr>
          <w:ilvl w:val="0"/>
          <w:numId w:val="1"/>
        </w:numPr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які проживають за договором піднайму жилого приміщення в будинках державного або громадського житлового фонду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чи за договором найму жилого приміщення в будинках житлово – будівельних кооперативів; </w:t>
      </w:r>
    </w:p>
    <w:p>
      <w:pPr>
        <w:pStyle w:val="ListParagraph"/>
        <w:numPr>
          <w:ilvl w:val="0"/>
          <w:numId w:val="1"/>
        </w:numPr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проживають тривалий час за договором найму (оренди) в будинках (квартирах), що належать громадянам на праві приватної власності; </w:t>
      </w:r>
    </w:p>
    <w:p>
      <w:pPr>
        <w:pStyle w:val="ListParagraph"/>
        <w:numPr>
          <w:ilvl w:val="0"/>
          <w:numId w:val="1"/>
        </w:numPr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які проживають у гуртожитках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ind w:left="0" w:firstLine="6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кі проживають в одній кімнаті по дві і більше сім’ї, незалежно від родинних відносин, або особи різної статті старші за 9 років, крім подружжя;</w:t>
      </w:r>
    </w:p>
    <w:p>
      <w:pPr>
        <w:pStyle w:val="ListParagraph"/>
        <w:numPr>
          <w:ilvl w:val="0"/>
          <w:numId w:val="1"/>
        </w:numPr>
        <w:ind w:left="0" w:firstLine="6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нутрішньо переміщені особи з числа учасників бойових дій та осіб з інвалідністю внаслідок війни та членів їх сімей, а також членів сімей заг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блих (померлих) ветеранів війни, членів сімей загиблих (померлих) Захисників і Захисниць України. </w:t>
      </w:r>
    </w:p>
    <w:p>
      <w:pPr>
        <w:pStyle w:val="ListParagraph"/>
        <w:spacing w:before="0" w:after="0"/>
        <w:ind w:left="435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4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6d3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04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3839-2B3E-48C3-BD2A-68197C5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0.3.1$Windows_X86_64 LibreOffice_project/d7547858d014d4cf69878db179d326fc3483e082</Application>
  <Pages>2</Pages>
  <Words>377</Words>
  <Characters>2373</Characters>
  <CharactersWithSpaces>2780</CharactersWithSpaces>
  <Paragraphs>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12:17:00Z</dcterms:created>
  <dc:creator>Work1</dc:creator>
  <dc:description/>
  <dc:language>uk-UA</dc:language>
  <cp:lastModifiedBy/>
  <dcterms:modified xsi:type="dcterms:W3CDTF">2023-02-02T16:36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